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C012DF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8135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135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BA5D2D6" wp14:editId="63961E5A">
            <wp:extent cx="4010025" cy="9017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35" cy="9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927F9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13500">
        <w:rPr>
          <w:rFonts w:ascii="Arial" w:hAnsi="Arial" w:cs="Arial"/>
        </w:rPr>
        <w:t xml:space="preserve"> C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927F9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D41983">
        <w:rPr>
          <w:rFonts w:ascii="Arial" w:hAnsi="Arial" w:cs="Arial"/>
        </w:rPr>
        <w:t xml:space="preserve"> Expre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andel l</w:t>
      </w:r>
      <w:r w:rsidR="00950596" w:rsidRPr="00C955DA">
        <w:rPr>
          <w:rFonts w:ascii="Arial" w:hAnsi="Arial" w:cs="Arial"/>
        </w:rPr>
        <w:t>åggolv</w:t>
      </w:r>
      <w:r w:rsidR="009505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25097832"/>
          <w:text/>
        </w:sdtPr>
        <w:sdtEndPr/>
        <w:sdtContent>
          <w:r w:rsidR="0095059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50596">
        <w:rPr>
          <w:rFonts w:ascii="Arial" w:hAnsi="Arial" w:cs="Arial"/>
          <w:szCs w:val="28"/>
        </w:rPr>
        <w:t xml:space="preserve"> </w:t>
      </w:r>
      <w:r w:rsidR="0095059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D41983" w:rsidRPr="001C53AC">
        <w:rPr>
          <w:rFonts w:ascii="Arial" w:hAnsi="Arial" w:cs="Arial"/>
        </w:rPr>
        <w:t>Bogg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49037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05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50596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9505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8759509"/>
          <w:text/>
        </w:sdtPr>
        <w:sdtEndPr/>
        <w:sdtContent>
          <w:r w:rsidR="009505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5059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AC1D0C">
        <w:rPr>
          <w:rFonts w:ascii="Arial" w:hAnsi="Arial" w:cs="Arial"/>
        </w:rPr>
        <w:tab/>
      </w:r>
      <w:r w:rsidR="00AC1D0C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330993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1D0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D0C">
        <w:rPr>
          <w:rFonts w:ascii="Arial" w:hAnsi="Arial" w:cs="Arial"/>
          <w:szCs w:val="28"/>
        </w:rPr>
        <w:t xml:space="preserve"> Varumärkesdesign</w:t>
      </w:r>
      <w:r w:rsidR="00AC1D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93645960"/>
          <w:text/>
        </w:sdtPr>
        <w:sdtEndPr/>
        <w:sdtContent>
          <w:r w:rsidR="00AC1D0C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AC1D0C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927F9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DD4A5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927F9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B8081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927F9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C074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927F9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927F9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927F9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927F9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927F9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4C3D34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927F9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927F9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927F99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3353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335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3353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Röda stoppknappar, vit text, gult hus, punktskrift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och visuell stoppsignal i hela passagerarutr.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Blåa påkallaknappar, vit symbol, gult hus, punktskrift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927F9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50CEB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452A5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73D2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D059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D059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AC1D0C" w:rsidRDefault="00AC1D0C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2769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9452A5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F06E49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927F9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E55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DE55AA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AD10F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927F9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813500">
    <w:pPr>
      <w:pStyle w:val="Sidfot"/>
    </w:pPr>
    <w:r>
      <w:t>C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C012D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6RsvHzZgERtYX4eAaW3mmr4apnmgwO9hpsgm+1OYPEqJLxR/fmEroVQ00g1t6+6bIPiy7kTcFLBrGqJ9a2QDg==" w:salt="Q5zTymVEbCzoI3jzEk/wzg==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769A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53AC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C3D34"/>
    <w:rsid w:val="004C3FE3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63A1C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59B"/>
    <w:rsid w:val="006D0C59"/>
    <w:rsid w:val="006D47E8"/>
    <w:rsid w:val="006F7107"/>
    <w:rsid w:val="00715174"/>
    <w:rsid w:val="007335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3500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27F99"/>
    <w:rsid w:val="00931636"/>
    <w:rsid w:val="00931DEA"/>
    <w:rsid w:val="009452A5"/>
    <w:rsid w:val="009458EE"/>
    <w:rsid w:val="00947307"/>
    <w:rsid w:val="00950596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9106E"/>
    <w:rsid w:val="00A9716F"/>
    <w:rsid w:val="00AA2E13"/>
    <w:rsid w:val="00AC1D0C"/>
    <w:rsid w:val="00AC4B9C"/>
    <w:rsid w:val="00AC77AF"/>
    <w:rsid w:val="00AD10FA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0CEB"/>
    <w:rsid w:val="00B538A9"/>
    <w:rsid w:val="00B54EA3"/>
    <w:rsid w:val="00B62D1B"/>
    <w:rsid w:val="00B64B6A"/>
    <w:rsid w:val="00B6511E"/>
    <w:rsid w:val="00B6713F"/>
    <w:rsid w:val="00B715E8"/>
    <w:rsid w:val="00B80811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12DF"/>
    <w:rsid w:val="00C0741E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1983"/>
    <w:rsid w:val="00D4491F"/>
    <w:rsid w:val="00D70B27"/>
    <w:rsid w:val="00DA1849"/>
    <w:rsid w:val="00DA421D"/>
    <w:rsid w:val="00DB0C6D"/>
    <w:rsid w:val="00DC4618"/>
    <w:rsid w:val="00DD4A58"/>
    <w:rsid w:val="00DE02BB"/>
    <w:rsid w:val="00DE55AA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06E49"/>
    <w:rsid w:val="00F1238B"/>
    <w:rsid w:val="00F22030"/>
    <w:rsid w:val="00F35609"/>
    <w:rsid w:val="00F3587C"/>
    <w:rsid w:val="00F37FF5"/>
    <w:rsid w:val="00F630E6"/>
    <w:rsid w:val="00F7009B"/>
    <w:rsid w:val="00F73D2C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B677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B677A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6A4-41E1-40EB-9726-A6681B5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1841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7</cp:revision>
  <cp:lastPrinted>2019-02-28T09:18:00Z</cp:lastPrinted>
  <dcterms:created xsi:type="dcterms:W3CDTF">2018-12-17T15:27:00Z</dcterms:created>
  <dcterms:modified xsi:type="dcterms:W3CDTF">2021-04-16T14:57:00Z</dcterms:modified>
</cp:coreProperties>
</file>